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2" w:rsidRDefault="004F75F2" w:rsidP="00827577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6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bookmarkStart w:id="0" w:name="_GoBack"/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ПОЛОЖЕНИЕ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 проведении городского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а лучшее новогоднее оформление фасадов зданий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и благоустройство прилегающих территорий учреждений,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hAnsi="PT Astra Serif" w:cs="Tahoma"/>
          <w:color w:val="000000" w:themeColor="text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рганизаций и предприятий, частных и многоэтажных жилых домов города</w:t>
      </w:r>
      <w:r w:rsidR="004F75F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«Югорск новогодний</w:t>
      </w:r>
      <w:bookmarkEnd w:id="0"/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hAnsi="PT Astra Serif" w:cs="Tahoma"/>
          <w:color w:val="000000" w:themeColor="text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1. Общие положения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1.1. Конкурс на лучшее новогоднее оформление фасадов зданий </w:t>
      </w:r>
      <w:r w:rsidR="008C2B97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и благоустройство прилегающих территорий учреждений, предприятий </w:t>
      </w:r>
      <w:r w:rsidR="008C2B97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и организаций, частных и многоэтажных жилых домов города </w:t>
      </w:r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«Югорск новогодний»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(далее – конкурс) проводится в рамках новогодней </w:t>
      </w:r>
      <w:r w:rsidR="004F75F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ампании - 202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1.2. </w:t>
      </w:r>
      <w:r w:rsidR="00F6468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Организатором конкурса является управление культуры администрации города Югорска, 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соисполнитель - 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муниципальное бюджетное учреждение дополнительного образования «Детская школа искусств города Югорска»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(далее – М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БУ ДО «Детская школа искусств города 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орска»)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.3. Участники конкурса: любые организации, предприятия, учреждения города независимо от формы собственности и ведомственной принадлежности, физические лица, осуществляющие свою деятельность (проживающие) на территории города Югорска, а именно: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производственные коллективы города Югорск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учреждения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некоммерческие и коммерческие организации, общественные объединения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политические партии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индивидуальные предприниматели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физические лиц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товарищества собственников жилья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2. Цели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2.1. Поддержание традиции праздничного оформления города </w:t>
      </w:r>
      <w:r w:rsidR="008C2B97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 новогодним праздникам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2.2. Вовлечение предприятий, организаций, жителей города в процесс создания новогодней атмосферы через праздничное оформление зданий и прилегающих территорий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3. Условия проведения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tabs>
          <w:tab w:val="left" w:pos="0"/>
        </w:tabs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3.1. Желающие принять участие в конкурсе оформляют фасад здания и/или прилегающую территорию своего учреждения, предприятия, жилого дома (для частных лиц), расположенные в черте города Югорска, </w:t>
      </w:r>
      <w:r w:rsidR="008C2B97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а собственные средства по собственному замыслу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3.2. Участники конкурса в срок до </w:t>
      </w:r>
      <w:r w:rsidR="007F1212">
        <w:rPr>
          <w:rFonts w:ascii="PT Astra Serif" w:eastAsia="Arial Unicode MS" w:hAnsi="PT Astra Serif" w:cs="Tahoma"/>
          <w:bCs/>
          <w:color w:val="000000" w:themeColor="text1"/>
          <w:kern w:val="1"/>
          <w:sz w:val="28"/>
          <w:szCs w:val="28"/>
        </w:rPr>
        <w:t>15</w:t>
      </w:r>
      <w:r w:rsidRPr="004F75F2">
        <w:rPr>
          <w:rFonts w:ascii="PT Astra Serif" w:eastAsia="Arial Unicode MS" w:hAnsi="PT Astra Serif" w:cs="Tahoma"/>
          <w:bCs/>
          <w:color w:val="000000" w:themeColor="text1"/>
          <w:kern w:val="1"/>
          <w:sz w:val="28"/>
          <w:szCs w:val="28"/>
        </w:rPr>
        <w:t>.12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202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</w:t>
      </w:r>
      <w:r w:rsidRPr="004F75F2"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подают заявку установленной формы (приложение 1, 2) и согласие на обработку персональных данных (для физических лиц) в 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МБУ ДО «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Детск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я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школ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искусств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г. 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орска»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на адрес электронной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почты </w:t>
      </w:r>
      <w:hyperlink r:id="rId9" w:history="1">
        <w:r w:rsidR="005D7876" w:rsidRPr="004F75F2">
          <w:rPr>
            <w:rStyle w:val="a7"/>
            <w:rFonts w:ascii="PT Astra Serif" w:eastAsia="Arial Unicode MS" w:hAnsi="PT Astra Serif" w:cs="Tahoma"/>
            <w:color w:val="000000" w:themeColor="text1"/>
            <w:kern w:val="1"/>
            <w:sz w:val="28"/>
            <w:szCs w:val="28"/>
            <w:u w:val="none"/>
          </w:rPr>
          <w:t>hudogka2010@yandex.ru</w:t>
        </w:r>
      </w:hyperlink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</w:t>
      </w:r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с пометкой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«Югорск новогодний», телефон для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справок: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(34675) 2-</w:t>
      </w:r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7-28, 7-67-29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Участники конкурса готовят краткую (продолжительностью не более 2-3 минут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ы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) презентацию оформления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фасада своего объекта для жюри конкурса, которое выезжает на объекты согласно поданным заявкам в период 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с 17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12.202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 по 18</w:t>
      </w:r>
      <w:r w:rsidR="0025617A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2.202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  <w:t xml:space="preserve"> 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4. Критерии оценки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6A7BA6" w:rsidRPr="004F75F2" w:rsidRDefault="006A7BA6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4.1. </w:t>
      </w:r>
      <w:r w:rsidR="00EC1C53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омплексное художественное решение (дизайн) оформления фасадов зданий и прилегающей территории новогодними атрибутами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</w:t>
      </w:r>
      <w:r w:rsidR="00D4562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и символикой.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2. В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ешнее санитарно-техническое состояние и содержание конкурсного объек</w:t>
      </w:r>
      <w:r w:rsidR="00D4562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та.</w:t>
      </w:r>
    </w:p>
    <w:p w:rsidR="00EC1C53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3. Наличие и крас</w:t>
      </w:r>
      <w:r w:rsidR="00D4562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чное оформление новогодней ели.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4. Н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аличие различных праздничных светотехнических элементов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и иных средств новогоднего и рождественского оформления фасадов конкурсных объектов (в том числе с использованием нацио</w:t>
      </w:r>
      <w:r w:rsidR="00D4562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альной символики и орнаментов).</w:t>
      </w:r>
    </w:p>
    <w:p w:rsidR="00EC1C53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5. Х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удожественная выразительность, оригинальность в о</w:t>
      </w:r>
      <w:r w:rsidR="00D4562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формлении фасадов здания и елок.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6. Н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личие тематического новогоднего оформления на прилегающей территории (снежные, ледяные, иные скульптуры и другая новогодняя атрибутика).</w:t>
      </w:r>
    </w:p>
    <w:p w:rsidR="00EC1C53" w:rsidRDefault="006A7BA6" w:rsidP="00667C6B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аждый критерий оценивается по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пятибалльной системе от 1 до 5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(5 – наивысшая оценка). Победитель определяется путем суммирования баллов.</w:t>
      </w:r>
    </w:p>
    <w:p w:rsidR="00667C6B" w:rsidRPr="00667C6B" w:rsidRDefault="00667C6B" w:rsidP="00667C6B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5. Жюри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1. В состав жюри входят представители администрации города, эксперты, представители городской общественности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2. Возглавляет жюри председатель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3. Решение жюри оформляется протоколом, на основании которого производится награждение участников конкурса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4. Победитель в каждой номинации определяется по наибольшему количеству баллов, выставленных членами жюри, при равном количестве баллов победитель определяется открытым голосованием членов жюри, председатель жюри имеет право решающего голоса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6. Итоги конкурса, награждение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1. Конкурс проводится по следующим номинациям: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крупны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средни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малы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учреждения социальной сферы (образование, культура, спорт, социальная защита, семейная и молодежная политика)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физичес</w:t>
      </w:r>
      <w:r w:rsidR="00E34B4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ие лица (частные домовладения)</w:t>
      </w:r>
      <w:r w:rsidR="00995A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;</w:t>
      </w:r>
    </w:p>
    <w:p w:rsidR="00995AB9" w:rsidRPr="004F75F2" w:rsidRDefault="00995AB9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товарищества собственников жилья (многоквартирные дома)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2. К крупным предприятиям (учреждениям города) относятся предприятия (учреждения), не относящиеся к учреждениям социальной сферы, с количеством работников более 500 человек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3. К средним предприятиям (учреждениям города) относятся предприятия (учреждения), не относящиеся к учреждениям социальной сферы, с количеством работников от 150 до 500 человек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4. К малым предприятиям (учреждениям города) относятся предприятия (учреждения), не относящиеся к учреждениям социальной сферы, с количес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твом работников до 150  человек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3C3DFB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5. К учреждениям социальной сферы относятся учреждения образования, культуры, спорта, социальной защиты, семейной и молодежной политики независимо от количества работающих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6. Распределение участников по номинациям производится </w:t>
      </w:r>
      <w:r w:rsidR="00667C6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а основании сведений, указанных в заявке на участие в конкурсе. Решение жюри оформляется протоколом.</w:t>
      </w:r>
    </w:p>
    <w:p w:rsidR="00E158E3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7. В каждой номинации определяется 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победител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ь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Победитель конкурса награждается дипломом победителя и сертификатом на сумму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5</w:t>
      </w:r>
      <w:r w:rsidR="006F26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000 рублей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E158E3" w:rsidRPr="00E158E3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Участникам конкурса на</w:t>
      </w:r>
      <w:r w:rsidR="00E158E3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правляются электронные дипломы </w:t>
      </w:r>
      <w:r w:rsidR="00667C6B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</w:t>
      </w:r>
      <w:r w:rsidR="00E158E3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lastRenderedPageBreak/>
        <w:t>за участие в конкурсе</w:t>
      </w:r>
      <w:r w:rsidR="00E158E3" w:rsidRPr="00E158E3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 на адрес электронной почты, указанный в заявке.</w:t>
      </w:r>
    </w:p>
    <w:p w:rsidR="009924B9" w:rsidRPr="004F75F2" w:rsidRDefault="009924B9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8. Жюри оставл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яет за собой право не определя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ть победителя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в какой-либо номинации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 или выбрать несколько победителей в одной номинации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9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Награждение победителей конкурса проводится </w:t>
      </w:r>
      <w:r w:rsidR="007F121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20.12.2024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в 17:00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в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МАУ «Центр культуры «Югра-презент», по адресу город Югорск,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ул. Спортивная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6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0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Список победителей конкурса </w:t>
      </w:r>
      <w:r w:rsidR="00DE782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размещается на официальном сайте органов местного самоуправления города Югорска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4F75F2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11. 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Расходы на проведение конкурса осуществляются за счет бюджетных ассигнований, предусмотренных на реализацию муниципальной программы города Югорска «Культурное пространство».</w:t>
      </w:r>
    </w:p>
    <w:p w:rsidR="000F5041" w:rsidRPr="004F75F2" w:rsidRDefault="000F5041" w:rsidP="004F75F2">
      <w:pPr>
        <w:spacing w:after="0" w:line="276" w:lineRule="auto"/>
        <w:ind w:firstLine="709"/>
        <w:contextualSpacing/>
        <w:jc w:val="both"/>
        <w:rPr>
          <w:rFonts w:ascii="PT Astra Serif" w:hAnsi="PT Astra Serif" w:cs="Tahoma"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76" w:lineRule="auto"/>
        <w:ind w:firstLine="709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br w:type="page"/>
      </w: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lastRenderedPageBreak/>
        <w:t>Приложение 1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 xml:space="preserve">к Положению 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>о городском конкурсе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right"/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Pr="004F75F2" w:rsidRDefault="000F5041" w:rsidP="00F60E3C">
      <w:pPr>
        <w:spacing w:after="0" w:line="276" w:lineRule="auto"/>
        <w:ind w:firstLine="709"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ЗАЯВКА 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(для юридических лиц, общественных организаций)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на участие в городском конкурсе </w:t>
      </w:r>
    </w:p>
    <w:p w:rsidR="000F5041" w:rsidRPr="004F75F2" w:rsidRDefault="000F5041" w:rsidP="00F60E3C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Pr="004F75F2" w:rsidRDefault="000F5041" w:rsidP="00667C6B">
      <w:pPr>
        <w:spacing w:after="0" w:line="276" w:lineRule="auto"/>
        <w:contextualSpacing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Организация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Pr="004F75F2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Юридический адрес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</w:t>
      </w: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_</w:t>
      </w:r>
    </w:p>
    <w:p w:rsidR="00F60E3C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Pr="004F75F2" w:rsidRDefault="00F60E3C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Адрес </w:t>
      </w:r>
      <w:r w:rsidR="000F5041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места нахождения конкурсного </w:t>
      </w: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>объекта _____________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Руководитель (Ф.И.О., должность)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Контакт</w:t>
      </w:r>
      <w:r w:rsidR="00052A12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ное лицо (Ф.И.О., конт. тел., </w:t>
      </w:r>
      <w:r w:rsidR="00E158E3" w:rsidRPr="00E158E3">
        <w:rPr>
          <w:rFonts w:ascii="PT Astra Serif" w:hAnsi="PT Astra Serif" w:cs="Tahoma"/>
          <w:bCs/>
          <w:color w:val="000000" w:themeColor="text1"/>
          <w:sz w:val="28"/>
          <w:szCs w:val="28"/>
        </w:rPr>
        <w:t>электронная почта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)</w:t>
      </w:r>
      <w:r w:rsidR="00E158E3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</w:t>
      </w:r>
      <w:r w:rsidR="00E158E3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Номинация (кол-во работников/членов)</w:t>
      </w:r>
      <w:r w:rsidR="00F60E3C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</w:t>
      </w:r>
    </w:p>
    <w:p w:rsidR="00621573" w:rsidRPr="004F75F2" w:rsidRDefault="00621573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F60E3C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Дата 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одпись руководителя</w:t>
      </w: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ечать организации</w:t>
      </w:r>
    </w:p>
    <w:p w:rsidR="000F5041" w:rsidRPr="004F75F2" w:rsidRDefault="000F5041" w:rsidP="00F60E3C">
      <w:pPr>
        <w:spacing w:after="0" w:line="240" w:lineRule="auto"/>
        <w:contextualSpacing/>
        <w:jc w:val="center"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jc w:val="center"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 w:line="240" w:lineRule="auto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F60E3C">
      <w:pPr>
        <w:spacing w:after="0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621573" w:rsidRDefault="00621573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</w:p>
    <w:p w:rsidR="00621573" w:rsidRDefault="00621573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</w:p>
    <w:p w:rsidR="000F5041" w:rsidRPr="004F75F2" w:rsidRDefault="000F5041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lastRenderedPageBreak/>
        <w:t>Приложение 2</w:t>
      </w:r>
    </w:p>
    <w:p w:rsidR="000F5041" w:rsidRPr="004F75F2" w:rsidRDefault="000F5041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 xml:space="preserve">к Положению </w:t>
      </w:r>
    </w:p>
    <w:p w:rsidR="000F5041" w:rsidRPr="004F75F2" w:rsidRDefault="000F5041" w:rsidP="001E577A">
      <w:pPr>
        <w:spacing w:after="0" w:line="240" w:lineRule="auto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>о городском конкурсе</w:t>
      </w:r>
    </w:p>
    <w:p w:rsidR="000F5041" w:rsidRPr="004F75F2" w:rsidRDefault="000F5041" w:rsidP="001E577A">
      <w:pPr>
        <w:spacing w:after="0" w:line="240" w:lineRule="auto"/>
        <w:ind w:left="360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Pr="004F75F2" w:rsidRDefault="000F5041" w:rsidP="000F5041">
      <w:pPr>
        <w:ind w:left="360"/>
        <w:jc w:val="right"/>
        <w:rPr>
          <w:rFonts w:ascii="PT Astra Serif" w:hAnsi="PT Astra Serif" w:cs="Tahoma"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ЗАЯВКА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(для физических лиц)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 xml:space="preserve">на участие в городском конкурсе 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Ф.И.О.____________________________________________________________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Домашний</w:t>
      </w:r>
      <w:r w:rsidR="001E577A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адрес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Адрес места нахождения конкурсного объекта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</w:t>
      </w:r>
    </w:p>
    <w:p w:rsidR="00621573" w:rsidRDefault="00621573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Контактный телефон</w:t>
      </w:r>
      <w:r w:rsidR="00E158E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, электронная почта 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</w:t>
      </w:r>
      <w:r w:rsidR="00E158E3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</w:t>
      </w:r>
    </w:p>
    <w:p w:rsidR="00E158E3" w:rsidRPr="004F75F2" w:rsidRDefault="00E158E3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621573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аспортные данные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____</w:t>
      </w:r>
      <w:r w:rsidR="00621573"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</w:t>
      </w:r>
    </w:p>
    <w:p w:rsidR="000F5041" w:rsidRPr="00621573" w:rsidRDefault="000F5041" w:rsidP="00621573">
      <w:pPr>
        <w:spacing w:after="0" w:line="240" w:lineRule="auto"/>
        <w:contextualSpacing/>
        <w:jc w:val="center"/>
        <w:rPr>
          <w:rFonts w:ascii="PT Astra Serif" w:hAnsi="PT Astra Serif" w:cs="Tahoma"/>
          <w:bCs/>
          <w:color w:val="000000" w:themeColor="text1"/>
          <w:sz w:val="24"/>
          <w:szCs w:val="24"/>
        </w:rPr>
      </w:pPr>
      <w:r w:rsidRPr="00621573">
        <w:rPr>
          <w:rFonts w:ascii="PT Astra Serif" w:hAnsi="PT Astra Serif" w:cs="Tahoma"/>
          <w:bCs/>
          <w:color w:val="000000" w:themeColor="text1"/>
          <w:sz w:val="24"/>
          <w:szCs w:val="24"/>
        </w:rPr>
        <w:t>(серия, номер, когда и кем выдан)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ИНН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_____________________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СНИЛС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 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________________________________________________________</w:t>
      </w:r>
      <w:r w:rsidR="00621573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_</w:t>
      </w: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1E577A" w:rsidRPr="004F75F2" w:rsidRDefault="001E577A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1E577A" w:rsidRPr="004F75F2" w:rsidRDefault="001E577A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Подпись</w:t>
      </w:r>
    </w:p>
    <w:p w:rsidR="00621573" w:rsidRDefault="00621573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</w:p>
    <w:p w:rsidR="000F5041" w:rsidRPr="004F75F2" w:rsidRDefault="001E577A" w:rsidP="00621573">
      <w:pPr>
        <w:spacing w:after="0" w:line="240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Дата</w:t>
      </w:r>
    </w:p>
    <w:p w:rsidR="000F5041" w:rsidRPr="004F75F2" w:rsidRDefault="000F5041" w:rsidP="00621573">
      <w:pPr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0F5041">
      <w:pPr>
        <w:tabs>
          <w:tab w:val="left" w:pos="3620"/>
        </w:tabs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Default="000F5041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7A6CA4" w:rsidRDefault="007A6CA4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7A6CA4" w:rsidRPr="004F75F2" w:rsidRDefault="007A6CA4" w:rsidP="000F5041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667C6B" w:rsidRDefault="00667C6B" w:rsidP="00621573">
      <w:pPr>
        <w:spacing w:after="0" w:line="276" w:lineRule="auto"/>
        <w:ind w:firstLine="709"/>
        <w:contextualSpacing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76" w:lineRule="auto"/>
        <w:ind w:firstLine="709"/>
        <w:contextualSpacing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Приложение 3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 xml:space="preserve">к Положению 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right"/>
        <w:rPr>
          <w:rFonts w:ascii="PT Astra Serif" w:hAnsi="PT Astra Serif" w:cs="Tahoma"/>
          <w:b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color w:val="000000" w:themeColor="text1"/>
          <w:sz w:val="28"/>
          <w:szCs w:val="28"/>
        </w:rPr>
        <w:t>о городском конкурсе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right"/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0F5041" w:rsidRDefault="000F5041" w:rsidP="00621573">
      <w:pPr>
        <w:spacing w:after="0" w:line="276" w:lineRule="auto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Default="000F5041" w:rsidP="00667C6B">
      <w:pPr>
        <w:spacing w:after="0" w:line="276" w:lineRule="auto"/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>Согласие на обработку персональных данных</w:t>
      </w:r>
      <w:r w:rsidR="001E577A" w:rsidRPr="004F75F2">
        <w:rPr>
          <w:rFonts w:ascii="PT Astra Serif" w:hAnsi="PT Astra Serif"/>
          <w:color w:val="000000" w:themeColor="text1"/>
          <w:sz w:val="28"/>
          <w:szCs w:val="28"/>
        </w:rPr>
        <w:t xml:space="preserve"> (для физического лица)</w:t>
      </w:r>
    </w:p>
    <w:p w:rsidR="00667C6B" w:rsidRPr="004F75F2" w:rsidRDefault="00667C6B" w:rsidP="00667C6B">
      <w:pPr>
        <w:spacing w:after="0" w:line="276" w:lineRule="auto"/>
        <w:ind w:firstLine="709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7A67C0" w:rsidRPr="004F75F2">
        <w:rPr>
          <w:rFonts w:ascii="PT Astra Serif" w:hAnsi="PT Astra Serif"/>
          <w:color w:val="000000" w:themeColor="text1"/>
          <w:sz w:val="28"/>
          <w:szCs w:val="28"/>
        </w:rPr>
        <w:t xml:space="preserve"> (</w:t>
      </w:r>
      <w:r w:rsidR="001E577A" w:rsidRPr="004F75F2">
        <w:rPr>
          <w:rFonts w:ascii="PT Astra Serif" w:hAnsi="PT Astra Serif"/>
          <w:color w:val="000000" w:themeColor="text1"/>
          <w:sz w:val="28"/>
          <w:szCs w:val="28"/>
        </w:rPr>
        <w:t>Ф.И.О.)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>проживающий(ая) по адресу:_________________________________________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даю свое согласие бюджетному учреждению </w:t>
      </w:r>
      <w:r w:rsidR="001E577A" w:rsidRPr="004F75F2">
        <w:rPr>
          <w:rFonts w:ascii="PT Astra Serif" w:hAnsi="PT Astra Serif"/>
          <w:color w:val="000000" w:themeColor="text1"/>
          <w:sz w:val="28"/>
          <w:szCs w:val="28"/>
        </w:rPr>
        <w:t>дополнительного образования «Детская школа искусств города Югорска»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>, расположенн</w:t>
      </w:r>
      <w:r w:rsidR="001E577A" w:rsidRPr="004F75F2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 по адресу: 628260, Югорск, ул. </w:t>
      </w:r>
      <w:r w:rsidR="001E577A" w:rsidRPr="004F75F2">
        <w:rPr>
          <w:rFonts w:ascii="PT Astra Serif" w:hAnsi="PT Astra Serif"/>
          <w:color w:val="000000" w:themeColor="text1"/>
          <w:sz w:val="28"/>
          <w:szCs w:val="28"/>
        </w:rPr>
        <w:t>40 лет Победы, д.12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>, на смешанную обработку (автоматизированную и неавтоматизированную) следующих моих данных: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Ф.И.О. 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Домашний адрес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Адрес места нахождения конкурсного объекта</w:t>
      </w:r>
    </w:p>
    <w:p w:rsidR="000F5041" w:rsidRPr="004F75F2" w:rsidRDefault="000F5041" w:rsidP="00621573">
      <w:pPr>
        <w:spacing w:after="0" w:line="276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Контактный телефон</w:t>
      </w:r>
    </w:p>
    <w:p w:rsidR="000F5041" w:rsidRPr="004F75F2" w:rsidRDefault="000F5041" w:rsidP="00621573">
      <w:pPr>
        <w:spacing w:after="0" w:line="276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 xml:space="preserve">Паспортные данные (серия, номер, когда и кем выдан) </w:t>
      </w:r>
    </w:p>
    <w:p w:rsidR="000F5041" w:rsidRPr="004F75F2" w:rsidRDefault="000F5041" w:rsidP="00621573">
      <w:pPr>
        <w:spacing w:after="0" w:line="276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ИНН</w:t>
      </w:r>
    </w:p>
    <w:p w:rsidR="000F5041" w:rsidRPr="004F75F2" w:rsidRDefault="000F5041" w:rsidP="00621573">
      <w:pPr>
        <w:spacing w:after="0" w:line="276" w:lineRule="auto"/>
        <w:contextualSpacing/>
        <w:rPr>
          <w:rFonts w:ascii="PT Astra Serif" w:hAnsi="PT Astra Serif" w:cs="Tahoma"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Cs/>
          <w:color w:val="000000" w:themeColor="text1"/>
          <w:sz w:val="28"/>
          <w:szCs w:val="28"/>
        </w:rPr>
        <w:t>СНИЛС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с целью моего участия в городском конкурсе «Югорск новогодний». </w:t>
      </w:r>
    </w:p>
    <w:p w:rsidR="000F5041" w:rsidRPr="004F75F2" w:rsidRDefault="000F5041" w:rsidP="00621573">
      <w:pPr>
        <w:spacing w:after="0"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Лица, ответственные за сбор, обработку и хранение персональных данных, обязуются принимать необходимые правовые, организационные </w:t>
      </w:r>
      <w:r w:rsidR="00667C6B"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0F5041" w:rsidRPr="004F75F2" w:rsidRDefault="000F5041" w:rsidP="00621573">
      <w:pPr>
        <w:spacing w:after="0"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color w:val="000000" w:themeColor="text1"/>
          <w:sz w:val="28"/>
          <w:szCs w:val="28"/>
        </w:rPr>
        <w:t xml:space="preserve">Мне разъяснено, что данное согласие может быть отозвано мною </w:t>
      </w:r>
      <w:r w:rsidR="00667C6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>в любой момент с обязательным направлением отзыва в письменной форме куратору конкурса.</w:t>
      </w: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1E577A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628F2" w:rsidRPr="004F75F2" w:rsidRDefault="000628F2" w:rsidP="000628F2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____»_____________</w:t>
      </w:r>
      <w:r w:rsidR="007F1212">
        <w:rPr>
          <w:rFonts w:ascii="PT Astra Serif" w:hAnsi="PT Astra Serif"/>
          <w:color w:val="000000" w:themeColor="text1"/>
          <w:sz w:val="28"/>
          <w:szCs w:val="28"/>
        </w:rPr>
        <w:t>2024</w:t>
      </w:r>
      <w:r w:rsidRPr="004F75F2">
        <w:rPr>
          <w:rFonts w:ascii="PT Astra Serif" w:hAnsi="PT Astra Serif"/>
          <w:color w:val="000000" w:themeColor="text1"/>
          <w:sz w:val="28"/>
          <w:szCs w:val="28"/>
        </w:rPr>
        <w:t>г.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          </w:t>
      </w:r>
      <w:r w:rsidRPr="004F75F2">
        <w:rPr>
          <w:rFonts w:ascii="PT Astra Serif" w:hAnsi="PT Astra Serif"/>
          <w:color w:val="000000" w:themeColor="text1"/>
          <w:sz w:val="24"/>
          <w:szCs w:val="24"/>
        </w:rPr>
        <w:t xml:space="preserve">_______________                _________________ </w:t>
      </w:r>
    </w:p>
    <w:p w:rsidR="000F5041" w:rsidRPr="004F75F2" w:rsidRDefault="000F5041" w:rsidP="001E577A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18"/>
          <w:szCs w:val="18"/>
        </w:rPr>
      </w:pPr>
      <w:r w:rsidRPr="004F75F2">
        <w:rPr>
          <w:rFonts w:ascii="PT Astra Serif" w:hAnsi="PT Astra Serif"/>
          <w:color w:val="000000" w:themeColor="text1"/>
          <w:sz w:val="18"/>
          <w:szCs w:val="18"/>
        </w:rPr>
        <w:t xml:space="preserve">                                                                                                     (подпись)                                               (расшифровка)</w:t>
      </w:r>
    </w:p>
    <w:p w:rsidR="000F5041" w:rsidRPr="004F75F2" w:rsidRDefault="000F5041" w:rsidP="001E577A">
      <w:pPr>
        <w:spacing w:after="0" w:line="240" w:lineRule="auto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</w:p>
    <w:p w:rsidR="000F5041" w:rsidRPr="004F75F2" w:rsidRDefault="000F5041" w:rsidP="001E577A">
      <w:pPr>
        <w:tabs>
          <w:tab w:val="left" w:pos="3620"/>
        </w:tabs>
        <w:spacing w:after="0" w:line="240" w:lineRule="auto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0628F2" w:rsidRDefault="000628F2" w:rsidP="00621573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</w:p>
    <w:p w:rsidR="00667C6B" w:rsidRDefault="00667C6B" w:rsidP="00667C6B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</w:p>
    <w:p w:rsidR="00667C6B" w:rsidRPr="00667C6B" w:rsidRDefault="00667C6B" w:rsidP="00667C6B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667C6B">
        <w:rPr>
          <w:rFonts w:ascii="PT Astra Serif" w:eastAsia="Calibri" w:hAnsi="PT Astra Serif" w:cs="Times New Roman"/>
          <w:b/>
          <w:sz w:val="28"/>
          <w:szCs w:val="26"/>
        </w:rPr>
        <w:lastRenderedPageBreak/>
        <w:t>Приложение</w:t>
      </w:r>
      <w:r>
        <w:rPr>
          <w:rFonts w:ascii="PT Astra Serif" w:eastAsia="Calibri" w:hAnsi="PT Astra Serif" w:cs="Times New Roman"/>
          <w:b/>
          <w:sz w:val="28"/>
          <w:szCs w:val="26"/>
        </w:rPr>
        <w:t xml:space="preserve"> 2</w:t>
      </w:r>
    </w:p>
    <w:p w:rsidR="00667C6B" w:rsidRPr="00667C6B" w:rsidRDefault="00667C6B" w:rsidP="00667C6B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667C6B">
        <w:rPr>
          <w:rFonts w:ascii="PT Astra Serif" w:eastAsia="Calibri" w:hAnsi="PT Astra Serif" w:cs="Times New Roman"/>
          <w:b/>
          <w:sz w:val="28"/>
          <w:szCs w:val="26"/>
        </w:rPr>
        <w:t>к постановлению</w:t>
      </w:r>
    </w:p>
    <w:p w:rsidR="00667C6B" w:rsidRPr="00667C6B" w:rsidRDefault="00667C6B" w:rsidP="00667C6B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667C6B">
        <w:rPr>
          <w:rFonts w:ascii="PT Astra Serif" w:eastAsia="Calibri" w:hAnsi="PT Astra Serif" w:cs="Times New Roman"/>
          <w:b/>
          <w:sz w:val="28"/>
          <w:szCs w:val="26"/>
        </w:rPr>
        <w:t xml:space="preserve"> администрации города Югорска</w:t>
      </w:r>
    </w:p>
    <w:p w:rsidR="00842A31" w:rsidRPr="00842A31" w:rsidRDefault="00842A31" w:rsidP="00842A31">
      <w:pPr>
        <w:spacing w:after="0" w:line="240" w:lineRule="auto"/>
        <w:contextualSpacing/>
        <w:jc w:val="right"/>
        <w:rPr>
          <w:rFonts w:ascii="PT Astra Serif" w:eastAsia="Calibri" w:hAnsi="PT Astra Serif" w:cs="Times New Roman"/>
          <w:b/>
          <w:sz w:val="28"/>
          <w:szCs w:val="26"/>
        </w:rPr>
      </w:pPr>
      <w:r w:rsidRPr="00842A31">
        <w:rPr>
          <w:rFonts w:ascii="PT Astra Serif" w:eastAsia="Calibri" w:hAnsi="PT Astra Serif" w:cs="Times New Roman"/>
          <w:b/>
          <w:sz w:val="28"/>
          <w:szCs w:val="26"/>
        </w:rPr>
        <w:t>от [Дата документа] № [Номер документа]</w:t>
      </w:r>
    </w:p>
    <w:p w:rsidR="00621573" w:rsidRPr="004F75F2" w:rsidRDefault="00621573" w:rsidP="00621573">
      <w:pPr>
        <w:spacing w:after="0"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  <w:t>Состав жюри городского конкурса</w:t>
      </w:r>
    </w:p>
    <w:p w:rsidR="000F5041" w:rsidRPr="004F75F2" w:rsidRDefault="000F5041" w:rsidP="00621573">
      <w:pPr>
        <w:spacing w:after="0" w:line="276" w:lineRule="auto"/>
        <w:ind w:firstLine="709"/>
        <w:contextualSpacing/>
        <w:jc w:val="center"/>
        <w:rPr>
          <w:rFonts w:ascii="PT Astra Serif" w:hAnsi="PT Astra Serif" w:cs="Tahoma"/>
          <w:b/>
          <w:bCs/>
          <w:color w:val="000000" w:themeColor="text1"/>
          <w:sz w:val="28"/>
          <w:szCs w:val="28"/>
        </w:rPr>
      </w:pPr>
      <w:r w:rsidRPr="004F75F2">
        <w:rPr>
          <w:rFonts w:ascii="PT Astra Serif" w:hAnsi="PT Astra Serif"/>
          <w:b/>
          <w:color w:val="000000" w:themeColor="text1"/>
          <w:sz w:val="28"/>
          <w:szCs w:val="28"/>
          <w:lang w:eastAsia="ar-SA"/>
        </w:rPr>
        <w:t>«Югорск новогодний»</w:t>
      </w:r>
    </w:p>
    <w:p w:rsidR="00805DCE" w:rsidRPr="00805DCE" w:rsidRDefault="00805DCE" w:rsidP="00805DCE">
      <w:pPr>
        <w:spacing w:after="0" w:line="276" w:lineRule="auto"/>
        <w:ind w:firstLine="709"/>
        <w:contextualSpacing/>
        <w:rPr>
          <w:rFonts w:ascii="PT Astra Serif" w:eastAsia="Calibri" w:hAnsi="PT Astra Serif" w:cs="Tahoma"/>
          <w:b/>
          <w:bCs/>
          <w:color w:val="000000"/>
          <w:sz w:val="28"/>
          <w:szCs w:val="28"/>
        </w:rPr>
      </w:pPr>
    </w:p>
    <w:p w:rsidR="00805DCE" w:rsidRPr="00805DCE" w:rsidRDefault="00805DC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Председатель жюри:</w:t>
      </w:r>
    </w:p>
    <w:p w:rsidR="00805DCE" w:rsidRPr="00805DCE" w:rsidRDefault="00805DC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Некрасова Анна Константиновна – начальник Управления архитектуры и градостроительства Департамента муниципальной собственности                               и градостроительства - главный архитектор  администрации города Югорска.</w:t>
      </w:r>
    </w:p>
    <w:p w:rsidR="00805DCE" w:rsidRPr="00805DCE" w:rsidRDefault="00805DC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Заместитель председателя жюри:</w:t>
      </w:r>
    </w:p>
    <w:p w:rsidR="00805DCE" w:rsidRPr="00805DCE" w:rsidRDefault="00D4562B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D4562B">
        <w:rPr>
          <w:rFonts w:ascii="PT Astra Serif" w:eastAsia="Calibri" w:hAnsi="PT Astra Serif" w:cs="Tahoma"/>
          <w:color w:val="000000"/>
          <w:sz w:val="28"/>
          <w:szCs w:val="28"/>
        </w:rPr>
        <w:t>Данилова Ирина Павловна</w:t>
      </w:r>
      <w:r w:rsidR="00805DCE"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 – </w:t>
      </w:r>
      <w:r>
        <w:rPr>
          <w:rFonts w:ascii="PT Astra Serif" w:eastAsia="Calibri" w:hAnsi="PT Astra Serif" w:cs="Tahoma"/>
          <w:color w:val="000000"/>
          <w:sz w:val="28"/>
          <w:szCs w:val="28"/>
        </w:rPr>
        <w:t>руководитель филиала АУ «Многофункциональный центр Югры»</w:t>
      </w:r>
      <w:r w:rsidRPr="00D4562B">
        <w:rPr>
          <w:rFonts w:ascii="PT Astra Serif" w:eastAsia="Calibri" w:hAnsi="PT Astra Serif" w:cs="Tahoma"/>
          <w:color w:val="000000"/>
          <w:sz w:val="28"/>
          <w:szCs w:val="28"/>
        </w:rPr>
        <w:t xml:space="preserve">  в городе Югорске</w:t>
      </w:r>
      <w:r w:rsidR="00805DCE" w:rsidRPr="00805DCE">
        <w:rPr>
          <w:rFonts w:ascii="PT Astra Serif" w:eastAsia="Calibri" w:hAnsi="PT Astra Serif" w:cs="Tahoma"/>
          <w:color w:val="000000"/>
          <w:sz w:val="28"/>
          <w:szCs w:val="28"/>
        </w:rPr>
        <w:t>, депутат Думы города Югорска</w:t>
      </w:r>
      <w:r>
        <w:rPr>
          <w:rFonts w:ascii="PT Astra Serif" w:eastAsia="Calibri" w:hAnsi="PT Astra Serif" w:cs="Tahoma"/>
          <w:color w:val="000000"/>
          <w:sz w:val="28"/>
          <w:szCs w:val="28"/>
        </w:rPr>
        <w:t xml:space="preserve"> </w:t>
      </w:r>
      <w:r w:rsidR="00805DCE"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 (по согласованию).</w:t>
      </w:r>
    </w:p>
    <w:p w:rsidR="00805DCE" w:rsidRPr="00805DCE" w:rsidRDefault="00805DC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Секретарь (</w:t>
      </w:r>
      <w:r w:rsidR="00D4562B">
        <w:rPr>
          <w:rFonts w:ascii="PT Astra Serif" w:eastAsia="Calibri" w:hAnsi="PT Astra Serif" w:cs="Tahoma"/>
          <w:color w:val="000000"/>
          <w:sz w:val="28"/>
          <w:szCs w:val="28"/>
        </w:rPr>
        <w:t xml:space="preserve">без права </w:t>
      </w: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голоса):</w:t>
      </w:r>
    </w:p>
    <w:p w:rsidR="00805DCE" w:rsidRPr="00805DCE" w:rsidRDefault="003626F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>
        <w:rPr>
          <w:rFonts w:ascii="PT Astra Serif" w:eastAsia="Calibri" w:hAnsi="PT Astra Serif" w:cs="Tahoma"/>
          <w:color w:val="000000"/>
          <w:sz w:val="28"/>
          <w:szCs w:val="28"/>
        </w:rPr>
        <w:t xml:space="preserve">Иванова Галина Николаевна </w:t>
      </w:r>
      <w:r w:rsidR="00805DCE"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– заместитель директора </w:t>
      </w:r>
      <w:r w:rsidR="00667C6B">
        <w:rPr>
          <w:rFonts w:ascii="PT Astra Serif" w:eastAsia="Calibri" w:hAnsi="PT Astra Serif" w:cs="Tahoma"/>
          <w:color w:val="000000"/>
          <w:sz w:val="28"/>
          <w:szCs w:val="28"/>
        </w:rPr>
        <w:t xml:space="preserve">                            </w:t>
      </w:r>
      <w:r w:rsidR="00805DCE"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по учебно-воспитательной работе муниципального бюджетного учреждения дополнительного образования «Детская школа искусств города Югорска». </w:t>
      </w:r>
    </w:p>
    <w:p w:rsidR="00805DCE" w:rsidRPr="00805DCE" w:rsidRDefault="00805DCE" w:rsidP="00805DCE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Члены жюри:</w:t>
      </w:r>
    </w:p>
    <w:p w:rsidR="00805DCE" w:rsidRPr="001C5818" w:rsidRDefault="00805DCE" w:rsidP="001C5818">
      <w:pPr>
        <w:spacing w:after="0" w:line="276" w:lineRule="auto"/>
        <w:ind w:firstLine="709"/>
        <w:contextualSpacing/>
        <w:jc w:val="both"/>
        <w:rPr>
          <w:rFonts w:ascii="PT Astra Serif" w:eastAsia="Calibri" w:hAnsi="PT Astra Serif" w:cs="Tahoma"/>
          <w:color w:val="000000"/>
          <w:sz w:val="28"/>
          <w:szCs w:val="28"/>
        </w:rPr>
      </w:pP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- </w:t>
      </w:r>
      <w:r w:rsidR="00DF2396">
        <w:rPr>
          <w:rFonts w:ascii="PT Astra Serif" w:eastAsia="Calibri" w:hAnsi="PT Astra Serif" w:cs="Tahoma"/>
          <w:color w:val="000000"/>
          <w:sz w:val="28"/>
          <w:szCs w:val="28"/>
        </w:rPr>
        <w:t xml:space="preserve">Потапова Вероника Витальевна </w:t>
      </w: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– </w:t>
      </w:r>
      <w:r w:rsidR="00DF2396">
        <w:rPr>
          <w:rFonts w:ascii="PT Astra Serif" w:eastAsia="Calibri" w:hAnsi="PT Astra Serif" w:cs="Tahoma"/>
          <w:color w:val="000000"/>
          <w:sz w:val="28"/>
          <w:szCs w:val="28"/>
        </w:rPr>
        <w:t xml:space="preserve">заместитель </w:t>
      </w: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>начальник</w:t>
      </w:r>
      <w:r w:rsidR="00DF2396">
        <w:rPr>
          <w:rFonts w:ascii="PT Astra Serif" w:eastAsia="Calibri" w:hAnsi="PT Astra Serif" w:cs="Tahoma"/>
          <w:color w:val="000000"/>
          <w:sz w:val="28"/>
          <w:szCs w:val="28"/>
        </w:rPr>
        <w:t>а</w:t>
      </w:r>
      <w:r w:rsidRPr="00805DCE">
        <w:rPr>
          <w:rFonts w:ascii="PT Astra Serif" w:eastAsia="Calibri" w:hAnsi="PT Astra Serif" w:cs="Tahoma"/>
          <w:color w:val="000000"/>
          <w:sz w:val="28"/>
          <w:szCs w:val="28"/>
        </w:rPr>
        <w:t xml:space="preserve"> Управления культуры администрации города Югорска;</w:t>
      </w:r>
    </w:p>
    <w:p w:rsidR="00805DCE" w:rsidRDefault="00805DCE" w:rsidP="00805DCE">
      <w:pPr>
        <w:shd w:val="clear" w:color="auto" w:fill="FFFFFF"/>
        <w:spacing w:after="0" w:line="276" w:lineRule="auto"/>
        <w:ind w:firstLine="709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05DC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- Матвеева Евгения Ивановна, </w:t>
      </w:r>
      <w:r w:rsidR="007F121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еподаватель МБУ ДО «</w:t>
      </w:r>
      <w:r w:rsidR="003626F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Детская школа искусств города Югорска»</w:t>
      </w:r>
      <w:r w:rsidR="00D4562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;</w:t>
      </w:r>
    </w:p>
    <w:p w:rsidR="00D4562B" w:rsidRPr="00805DCE" w:rsidRDefault="00D4562B" w:rsidP="00D4562B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- </w:t>
      </w:r>
      <w:r w:rsidRPr="00D4562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Дядькова Светлана Борисовна - пенсионер, член Общественного совета 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города Югорска (по согласованию).</w:t>
      </w:r>
    </w:p>
    <w:p w:rsidR="00396B47" w:rsidRPr="004F75F2" w:rsidRDefault="00396B47" w:rsidP="00805DCE">
      <w:pPr>
        <w:spacing w:after="0" w:line="276" w:lineRule="auto"/>
        <w:ind w:firstLine="709"/>
        <w:contextualSpacing/>
        <w:jc w:val="both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</w:p>
    <w:sectPr w:rsidR="00396B47" w:rsidRPr="004F75F2" w:rsidSect="00667C6B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4C" w:rsidRDefault="001B6B4C" w:rsidP="008B61D9">
      <w:pPr>
        <w:spacing w:after="0" w:line="240" w:lineRule="auto"/>
      </w:pPr>
      <w:r>
        <w:separator/>
      </w:r>
    </w:p>
  </w:endnote>
  <w:endnote w:type="continuationSeparator" w:id="0">
    <w:p w:rsidR="001B6B4C" w:rsidRDefault="001B6B4C" w:rsidP="008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4C" w:rsidRDefault="001B6B4C" w:rsidP="008B61D9">
      <w:pPr>
        <w:spacing w:after="0" w:line="240" w:lineRule="auto"/>
      </w:pPr>
      <w:r>
        <w:separator/>
      </w:r>
    </w:p>
  </w:footnote>
  <w:footnote w:type="continuationSeparator" w:id="0">
    <w:p w:rsidR="001B6B4C" w:rsidRDefault="001B6B4C" w:rsidP="008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8695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350AD" w:rsidRPr="00667C6B" w:rsidRDefault="000350AD" w:rsidP="00667C6B">
        <w:pPr>
          <w:pStyle w:val="ab"/>
          <w:jc w:val="center"/>
          <w:rPr>
            <w:rFonts w:ascii="PT Astra Serif" w:hAnsi="PT Astra Serif"/>
          </w:rPr>
        </w:pPr>
        <w:r w:rsidRPr="00667C6B">
          <w:rPr>
            <w:rFonts w:ascii="PT Astra Serif" w:hAnsi="PT Astra Serif"/>
          </w:rPr>
          <w:fldChar w:fldCharType="begin"/>
        </w:r>
        <w:r w:rsidRPr="00667C6B">
          <w:rPr>
            <w:rFonts w:ascii="PT Astra Serif" w:hAnsi="PT Astra Serif"/>
          </w:rPr>
          <w:instrText>PAGE   \* MERGEFORMAT</w:instrText>
        </w:r>
        <w:r w:rsidRPr="00667C6B">
          <w:rPr>
            <w:rFonts w:ascii="PT Astra Serif" w:hAnsi="PT Astra Serif"/>
          </w:rPr>
          <w:fldChar w:fldCharType="separate"/>
        </w:r>
        <w:r w:rsidR="00827577">
          <w:rPr>
            <w:rFonts w:ascii="PT Astra Serif" w:hAnsi="PT Astra Serif"/>
            <w:noProof/>
          </w:rPr>
          <w:t>2</w:t>
        </w:r>
        <w:r w:rsidRPr="00667C6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06"/>
    <w:multiLevelType w:val="hybridMultilevel"/>
    <w:tmpl w:val="C18A488A"/>
    <w:lvl w:ilvl="0" w:tplc="6AD62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847"/>
    <w:multiLevelType w:val="hybridMultilevel"/>
    <w:tmpl w:val="7A36CCEC"/>
    <w:lvl w:ilvl="0" w:tplc="96863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76FA"/>
    <w:multiLevelType w:val="hybridMultilevel"/>
    <w:tmpl w:val="2A7067A2"/>
    <w:lvl w:ilvl="0" w:tplc="ABB4A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E1CF0"/>
    <w:multiLevelType w:val="multilevel"/>
    <w:tmpl w:val="15C0BC3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00876"/>
    <w:multiLevelType w:val="multilevel"/>
    <w:tmpl w:val="D64E0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7B5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FE7C1A"/>
    <w:multiLevelType w:val="hybridMultilevel"/>
    <w:tmpl w:val="31C81F9A"/>
    <w:lvl w:ilvl="0" w:tplc="B36CEE2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657493"/>
    <w:multiLevelType w:val="hybridMultilevel"/>
    <w:tmpl w:val="F68CF3EA"/>
    <w:lvl w:ilvl="0" w:tplc="A21ED9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2F17"/>
    <w:multiLevelType w:val="hybridMultilevel"/>
    <w:tmpl w:val="6E82E5E6"/>
    <w:lvl w:ilvl="0" w:tplc="C04CB0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582F"/>
    <w:multiLevelType w:val="multilevel"/>
    <w:tmpl w:val="D7325742"/>
    <w:lvl w:ilvl="0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04"/>
    <w:rsid w:val="00003A7C"/>
    <w:rsid w:val="00013E7A"/>
    <w:rsid w:val="0001629B"/>
    <w:rsid w:val="00020786"/>
    <w:rsid w:val="00022A1B"/>
    <w:rsid w:val="00027D8A"/>
    <w:rsid w:val="00030A83"/>
    <w:rsid w:val="000330E7"/>
    <w:rsid w:val="00033558"/>
    <w:rsid w:val="000350AD"/>
    <w:rsid w:val="00035E3C"/>
    <w:rsid w:val="00044168"/>
    <w:rsid w:val="00046C4C"/>
    <w:rsid w:val="00046D40"/>
    <w:rsid w:val="000524F8"/>
    <w:rsid w:val="00052A12"/>
    <w:rsid w:val="00056F02"/>
    <w:rsid w:val="000628F2"/>
    <w:rsid w:val="000706A7"/>
    <w:rsid w:val="0007477D"/>
    <w:rsid w:val="0007679B"/>
    <w:rsid w:val="00076E71"/>
    <w:rsid w:val="000854A6"/>
    <w:rsid w:val="0009122A"/>
    <w:rsid w:val="000919FB"/>
    <w:rsid w:val="000A1D75"/>
    <w:rsid w:val="000A51E4"/>
    <w:rsid w:val="000A6788"/>
    <w:rsid w:val="000B31A7"/>
    <w:rsid w:val="000C0709"/>
    <w:rsid w:val="000C32DC"/>
    <w:rsid w:val="000C3C7B"/>
    <w:rsid w:val="000C7BA1"/>
    <w:rsid w:val="000D0D51"/>
    <w:rsid w:val="000D594E"/>
    <w:rsid w:val="000E2770"/>
    <w:rsid w:val="000E2FC0"/>
    <w:rsid w:val="000F2490"/>
    <w:rsid w:val="000F4A70"/>
    <w:rsid w:val="000F5041"/>
    <w:rsid w:val="000F6B27"/>
    <w:rsid w:val="001014B4"/>
    <w:rsid w:val="001023FE"/>
    <w:rsid w:val="001079E4"/>
    <w:rsid w:val="00117750"/>
    <w:rsid w:val="00121633"/>
    <w:rsid w:val="00122542"/>
    <w:rsid w:val="00123FD9"/>
    <w:rsid w:val="00143F28"/>
    <w:rsid w:val="0014548F"/>
    <w:rsid w:val="00150593"/>
    <w:rsid w:val="0015072D"/>
    <w:rsid w:val="00151786"/>
    <w:rsid w:val="0015275D"/>
    <w:rsid w:val="001551FD"/>
    <w:rsid w:val="00162C93"/>
    <w:rsid w:val="0017015E"/>
    <w:rsid w:val="001768AE"/>
    <w:rsid w:val="00177676"/>
    <w:rsid w:val="0018093A"/>
    <w:rsid w:val="001833AA"/>
    <w:rsid w:val="001841C2"/>
    <w:rsid w:val="001872C3"/>
    <w:rsid w:val="0018796D"/>
    <w:rsid w:val="00193455"/>
    <w:rsid w:val="00196C1C"/>
    <w:rsid w:val="0019724F"/>
    <w:rsid w:val="001A44F3"/>
    <w:rsid w:val="001A66C2"/>
    <w:rsid w:val="001A739B"/>
    <w:rsid w:val="001A784B"/>
    <w:rsid w:val="001B0118"/>
    <w:rsid w:val="001B6B4C"/>
    <w:rsid w:val="001C3081"/>
    <w:rsid w:val="001C5818"/>
    <w:rsid w:val="001E577A"/>
    <w:rsid w:val="001F307F"/>
    <w:rsid w:val="002069BD"/>
    <w:rsid w:val="00206CB0"/>
    <w:rsid w:val="002109F1"/>
    <w:rsid w:val="00212C20"/>
    <w:rsid w:val="002149FF"/>
    <w:rsid w:val="002210A7"/>
    <w:rsid w:val="00223F9D"/>
    <w:rsid w:val="002343D2"/>
    <w:rsid w:val="00245D49"/>
    <w:rsid w:val="00247F2F"/>
    <w:rsid w:val="00252FB1"/>
    <w:rsid w:val="00254D15"/>
    <w:rsid w:val="00255A2C"/>
    <w:rsid w:val="0025617A"/>
    <w:rsid w:val="0026404D"/>
    <w:rsid w:val="00266CA4"/>
    <w:rsid w:val="00267E8C"/>
    <w:rsid w:val="00270361"/>
    <w:rsid w:val="00275436"/>
    <w:rsid w:val="00285CD0"/>
    <w:rsid w:val="0029072B"/>
    <w:rsid w:val="0029484D"/>
    <w:rsid w:val="00295A37"/>
    <w:rsid w:val="00296473"/>
    <w:rsid w:val="002A3EF4"/>
    <w:rsid w:val="002A65D6"/>
    <w:rsid w:val="002B1A06"/>
    <w:rsid w:val="002C12EE"/>
    <w:rsid w:val="002D6543"/>
    <w:rsid w:val="002E6929"/>
    <w:rsid w:val="002F544A"/>
    <w:rsid w:val="002F7D6D"/>
    <w:rsid w:val="00311CC1"/>
    <w:rsid w:val="00315589"/>
    <w:rsid w:val="00320441"/>
    <w:rsid w:val="003220E5"/>
    <w:rsid w:val="00334A55"/>
    <w:rsid w:val="00342C6F"/>
    <w:rsid w:val="003439A7"/>
    <w:rsid w:val="003448F8"/>
    <w:rsid w:val="00352745"/>
    <w:rsid w:val="00352C39"/>
    <w:rsid w:val="003572D8"/>
    <w:rsid w:val="00362207"/>
    <w:rsid w:val="003626FE"/>
    <w:rsid w:val="00370281"/>
    <w:rsid w:val="00371BAC"/>
    <w:rsid w:val="003749B2"/>
    <w:rsid w:val="00383AE8"/>
    <w:rsid w:val="00384A5A"/>
    <w:rsid w:val="003852EE"/>
    <w:rsid w:val="0038742E"/>
    <w:rsid w:val="00396B47"/>
    <w:rsid w:val="003A0D1B"/>
    <w:rsid w:val="003A2126"/>
    <w:rsid w:val="003C3DFB"/>
    <w:rsid w:val="003C439D"/>
    <w:rsid w:val="003D0554"/>
    <w:rsid w:val="003D2963"/>
    <w:rsid w:val="003D2A1C"/>
    <w:rsid w:val="003E7742"/>
    <w:rsid w:val="003F475A"/>
    <w:rsid w:val="003F541E"/>
    <w:rsid w:val="003F71D1"/>
    <w:rsid w:val="00400D7D"/>
    <w:rsid w:val="00406EA3"/>
    <w:rsid w:val="004078E3"/>
    <w:rsid w:val="004163A5"/>
    <w:rsid w:val="00420067"/>
    <w:rsid w:val="004246AE"/>
    <w:rsid w:val="004256A5"/>
    <w:rsid w:val="00433A53"/>
    <w:rsid w:val="0044084B"/>
    <w:rsid w:val="00447F1F"/>
    <w:rsid w:val="00451161"/>
    <w:rsid w:val="00453D36"/>
    <w:rsid w:val="00454031"/>
    <w:rsid w:val="00473265"/>
    <w:rsid w:val="00475103"/>
    <w:rsid w:val="0048095D"/>
    <w:rsid w:val="00491419"/>
    <w:rsid w:val="00494355"/>
    <w:rsid w:val="0049718C"/>
    <w:rsid w:val="00497C4D"/>
    <w:rsid w:val="004C50B4"/>
    <w:rsid w:val="004C58D3"/>
    <w:rsid w:val="004C5F0D"/>
    <w:rsid w:val="004D37EC"/>
    <w:rsid w:val="004D42AA"/>
    <w:rsid w:val="004D7FBE"/>
    <w:rsid w:val="004E2454"/>
    <w:rsid w:val="004F142A"/>
    <w:rsid w:val="004F75F2"/>
    <w:rsid w:val="005019FF"/>
    <w:rsid w:val="00501E93"/>
    <w:rsid w:val="00506E19"/>
    <w:rsid w:val="005077A4"/>
    <w:rsid w:val="00511569"/>
    <w:rsid w:val="0051359A"/>
    <w:rsid w:val="00517566"/>
    <w:rsid w:val="0053076B"/>
    <w:rsid w:val="005326E0"/>
    <w:rsid w:val="0053538C"/>
    <w:rsid w:val="005416BA"/>
    <w:rsid w:val="005446B5"/>
    <w:rsid w:val="005446F3"/>
    <w:rsid w:val="00547079"/>
    <w:rsid w:val="00555E8F"/>
    <w:rsid w:val="005601CD"/>
    <w:rsid w:val="0056552A"/>
    <w:rsid w:val="00574E21"/>
    <w:rsid w:val="00575C7D"/>
    <w:rsid w:val="00587B11"/>
    <w:rsid w:val="00590F55"/>
    <w:rsid w:val="00592C62"/>
    <w:rsid w:val="00593C00"/>
    <w:rsid w:val="005B0718"/>
    <w:rsid w:val="005B2707"/>
    <w:rsid w:val="005B4917"/>
    <w:rsid w:val="005B4E66"/>
    <w:rsid w:val="005B55F5"/>
    <w:rsid w:val="005B617F"/>
    <w:rsid w:val="005C1B70"/>
    <w:rsid w:val="005C713C"/>
    <w:rsid w:val="005D21EC"/>
    <w:rsid w:val="005D2F4C"/>
    <w:rsid w:val="005D31E2"/>
    <w:rsid w:val="005D4658"/>
    <w:rsid w:val="005D7876"/>
    <w:rsid w:val="005F04A6"/>
    <w:rsid w:val="005F1B86"/>
    <w:rsid w:val="00611656"/>
    <w:rsid w:val="00614309"/>
    <w:rsid w:val="00621573"/>
    <w:rsid w:val="00621943"/>
    <w:rsid w:val="00623782"/>
    <w:rsid w:val="006416E7"/>
    <w:rsid w:val="00652805"/>
    <w:rsid w:val="006621C3"/>
    <w:rsid w:val="00665CE0"/>
    <w:rsid w:val="006678C2"/>
    <w:rsid w:val="00667C6B"/>
    <w:rsid w:val="006775B7"/>
    <w:rsid w:val="00681EB0"/>
    <w:rsid w:val="006858FC"/>
    <w:rsid w:val="006972AB"/>
    <w:rsid w:val="006A0BCD"/>
    <w:rsid w:val="006A7BA6"/>
    <w:rsid w:val="006B002D"/>
    <w:rsid w:val="006B2659"/>
    <w:rsid w:val="006C35E1"/>
    <w:rsid w:val="006C3F23"/>
    <w:rsid w:val="006C3F4F"/>
    <w:rsid w:val="006D335E"/>
    <w:rsid w:val="006E610F"/>
    <w:rsid w:val="006E6F01"/>
    <w:rsid w:val="006F2676"/>
    <w:rsid w:val="006F2B84"/>
    <w:rsid w:val="006F3371"/>
    <w:rsid w:val="006F76A6"/>
    <w:rsid w:val="0070000B"/>
    <w:rsid w:val="007048F6"/>
    <w:rsid w:val="0070790D"/>
    <w:rsid w:val="00707D95"/>
    <w:rsid w:val="00707F2C"/>
    <w:rsid w:val="00712A1B"/>
    <w:rsid w:val="00716A81"/>
    <w:rsid w:val="007170E2"/>
    <w:rsid w:val="00724877"/>
    <w:rsid w:val="0073708F"/>
    <w:rsid w:val="00742990"/>
    <w:rsid w:val="007440C5"/>
    <w:rsid w:val="0074575D"/>
    <w:rsid w:val="007477FA"/>
    <w:rsid w:val="0075266B"/>
    <w:rsid w:val="00756D00"/>
    <w:rsid w:val="00756EC6"/>
    <w:rsid w:val="00761DDC"/>
    <w:rsid w:val="00762E3A"/>
    <w:rsid w:val="00763C7D"/>
    <w:rsid w:val="0076543F"/>
    <w:rsid w:val="00777465"/>
    <w:rsid w:val="00786E15"/>
    <w:rsid w:val="00787100"/>
    <w:rsid w:val="007901F9"/>
    <w:rsid w:val="007943BF"/>
    <w:rsid w:val="00794F77"/>
    <w:rsid w:val="007A3404"/>
    <w:rsid w:val="007A5151"/>
    <w:rsid w:val="007A67C0"/>
    <w:rsid w:val="007A685D"/>
    <w:rsid w:val="007A6CA4"/>
    <w:rsid w:val="007B12F3"/>
    <w:rsid w:val="007B4070"/>
    <w:rsid w:val="007B5637"/>
    <w:rsid w:val="007B6086"/>
    <w:rsid w:val="007B65C9"/>
    <w:rsid w:val="007C1F0E"/>
    <w:rsid w:val="007C4E99"/>
    <w:rsid w:val="007C5783"/>
    <w:rsid w:val="007D0484"/>
    <w:rsid w:val="007D1E00"/>
    <w:rsid w:val="007D768C"/>
    <w:rsid w:val="007D7CCD"/>
    <w:rsid w:val="007E237C"/>
    <w:rsid w:val="007F1212"/>
    <w:rsid w:val="007F14FC"/>
    <w:rsid w:val="0080224F"/>
    <w:rsid w:val="0080394F"/>
    <w:rsid w:val="00805DCE"/>
    <w:rsid w:val="0081046C"/>
    <w:rsid w:val="0081127C"/>
    <w:rsid w:val="0082272D"/>
    <w:rsid w:val="00825365"/>
    <w:rsid w:val="00825B7C"/>
    <w:rsid w:val="00827539"/>
    <w:rsid w:val="00827577"/>
    <w:rsid w:val="0083005D"/>
    <w:rsid w:val="00830774"/>
    <w:rsid w:val="00833420"/>
    <w:rsid w:val="0083357B"/>
    <w:rsid w:val="008353D9"/>
    <w:rsid w:val="00835FF2"/>
    <w:rsid w:val="00842A31"/>
    <w:rsid w:val="0085565E"/>
    <w:rsid w:val="00855FD1"/>
    <w:rsid w:val="00863DF4"/>
    <w:rsid w:val="008718CA"/>
    <w:rsid w:val="00872A07"/>
    <w:rsid w:val="00874000"/>
    <w:rsid w:val="00877693"/>
    <w:rsid w:val="0089612E"/>
    <w:rsid w:val="008A0323"/>
    <w:rsid w:val="008A764C"/>
    <w:rsid w:val="008B3A92"/>
    <w:rsid w:val="008B61D9"/>
    <w:rsid w:val="008B7BA8"/>
    <w:rsid w:val="008B7CD6"/>
    <w:rsid w:val="008C1385"/>
    <w:rsid w:val="008C1C8C"/>
    <w:rsid w:val="008C2B97"/>
    <w:rsid w:val="008C4CF1"/>
    <w:rsid w:val="008C566E"/>
    <w:rsid w:val="008D33DE"/>
    <w:rsid w:val="008E11A8"/>
    <w:rsid w:val="008E2A59"/>
    <w:rsid w:val="008E3DA8"/>
    <w:rsid w:val="008F15AB"/>
    <w:rsid w:val="008F5A61"/>
    <w:rsid w:val="008F692C"/>
    <w:rsid w:val="008F7F9D"/>
    <w:rsid w:val="00904C39"/>
    <w:rsid w:val="00905233"/>
    <w:rsid w:val="00923EE0"/>
    <w:rsid w:val="00924B42"/>
    <w:rsid w:val="0093347D"/>
    <w:rsid w:val="00941320"/>
    <w:rsid w:val="00944D9F"/>
    <w:rsid w:val="00952356"/>
    <w:rsid w:val="00952E27"/>
    <w:rsid w:val="00952F80"/>
    <w:rsid w:val="00960F76"/>
    <w:rsid w:val="009618AD"/>
    <w:rsid w:val="009640AA"/>
    <w:rsid w:val="0097318F"/>
    <w:rsid w:val="009838B6"/>
    <w:rsid w:val="00986456"/>
    <w:rsid w:val="00990D59"/>
    <w:rsid w:val="009919DB"/>
    <w:rsid w:val="009924B9"/>
    <w:rsid w:val="00995AB9"/>
    <w:rsid w:val="009B5679"/>
    <w:rsid w:val="009B740C"/>
    <w:rsid w:val="009C51AC"/>
    <w:rsid w:val="009C59DE"/>
    <w:rsid w:val="009D09BF"/>
    <w:rsid w:val="009D340B"/>
    <w:rsid w:val="009D64DD"/>
    <w:rsid w:val="009E2859"/>
    <w:rsid w:val="009F0BCC"/>
    <w:rsid w:val="009F5E6A"/>
    <w:rsid w:val="00A04808"/>
    <w:rsid w:val="00A13CCE"/>
    <w:rsid w:val="00A24807"/>
    <w:rsid w:val="00A30CB8"/>
    <w:rsid w:val="00A36135"/>
    <w:rsid w:val="00A3620C"/>
    <w:rsid w:val="00A402F8"/>
    <w:rsid w:val="00A61164"/>
    <w:rsid w:val="00A61272"/>
    <w:rsid w:val="00A65D51"/>
    <w:rsid w:val="00A706EA"/>
    <w:rsid w:val="00A70D20"/>
    <w:rsid w:val="00A72C3B"/>
    <w:rsid w:val="00A75413"/>
    <w:rsid w:val="00A87290"/>
    <w:rsid w:val="00A87414"/>
    <w:rsid w:val="00A91216"/>
    <w:rsid w:val="00A95F98"/>
    <w:rsid w:val="00A96996"/>
    <w:rsid w:val="00A97077"/>
    <w:rsid w:val="00AA3BAC"/>
    <w:rsid w:val="00AA5492"/>
    <w:rsid w:val="00AB1BD3"/>
    <w:rsid w:val="00AB5287"/>
    <w:rsid w:val="00AB54F8"/>
    <w:rsid w:val="00AC4D39"/>
    <w:rsid w:val="00AD0B25"/>
    <w:rsid w:val="00AE0392"/>
    <w:rsid w:val="00AE0BEC"/>
    <w:rsid w:val="00AE4352"/>
    <w:rsid w:val="00AF0621"/>
    <w:rsid w:val="00AF77EA"/>
    <w:rsid w:val="00B11DBC"/>
    <w:rsid w:val="00B15CBF"/>
    <w:rsid w:val="00B1684B"/>
    <w:rsid w:val="00B247C2"/>
    <w:rsid w:val="00B24F5C"/>
    <w:rsid w:val="00B2613E"/>
    <w:rsid w:val="00B401EB"/>
    <w:rsid w:val="00B40FC4"/>
    <w:rsid w:val="00B446B0"/>
    <w:rsid w:val="00B44DEC"/>
    <w:rsid w:val="00B45675"/>
    <w:rsid w:val="00B51EE7"/>
    <w:rsid w:val="00B53E93"/>
    <w:rsid w:val="00B5523A"/>
    <w:rsid w:val="00B562CA"/>
    <w:rsid w:val="00B70014"/>
    <w:rsid w:val="00B7074F"/>
    <w:rsid w:val="00B75B3C"/>
    <w:rsid w:val="00B769C4"/>
    <w:rsid w:val="00B76D1B"/>
    <w:rsid w:val="00B80E4A"/>
    <w:rsid w:val="00B851E4"/>
    <w:rsid w:val="00B91C69"/>
    <w:rsid w:val="00BA227A"/>
    <w:rsid w:val="00BA5BA0"/>
    <w:rsid w:val="00BB00A8"/>
    <w:rsid w:val="00BB21CE"/>
    <w:rsid w:val="00BB4F8A"/>
    <w:rsid w:val="00BC0A31"/>
    <w:rsid w:val="00BC354E"/>
    <w:rsid w:val="00BC35A9"/>
    <w:rsid w:val="00BC5B42"/>
    <w:rsid w:val="00BD173B"/>
    <w:rsid w:val="00BD4475"/>
    <w:rsid w:val="00BD4E52"/>
    <w:rsid w:val="00BE0936"/>
    <w:rsid w:val="00BE7ECB"/>
    <w:rsid w:val="00C03DAB"/>
    <w:rsid w:val="00C12639"/>
    <w:rsid w:val="00C16B5B"/>
    <w:rsid w:val="00C17B19"/>
    <w:rsid w:val="00C26B2F"/>
    <w:rsid w:val="00C27701"/>
    <w:rsid w:val="00C314C4"/>
    <w:rsid w:val="00C31A32"/>
    <w:rsid w:val="00C33FEF"/>
    <w:rsid w:val="00C50E58"/>
    <w:rsid w:val="00C5557E"/>
    <w:rsid w:val="00C55D3E"/>
    <w:rsid w:val="00C6494A"/>
    <w:rsid w:val="00C671F9"/>
    <w:rsid w:val="00C7645D"/>
    <w:rsid w:val="00C821C4"/>
    <w:rsid w:val="00C8428A"/>
    <w:rsid w:val="00C843F5"/>
    <w:rsid w:val="00C84A8E"/>
    <w:rsid w:val="00C90E2E"/>
    <w:rsid w:val="00C93587"/>
    <w:rsid w:val="00C94139"/>
    <w:rsid w:val="00C94489"/>
    <w:rsid w:val="00CA12A9"/>
    <w:rsid w:val="00CB015C"/>
    <w:rsid w:val="00CB31BB"/>
    <w:rsid w:val="00CC2CBB"/>
    <w:rsid w:val="00CD316F"/>
    <w:rsid w:val="00CD5640"/>
    <w:rsid w:val="00CD7250"/>
    <w:rsid w:val="00CE4DB6"/>
    <w:rsid w:val="00CE7599"/>
    <w:rsid w:val="00CF4F77"/>
    <w:rsid w:val="00D0391D"/>
    <w:rsid w:val="00D07659"/>
    <w:rsid w:val="00D33E4C"/>
    <w:rsid w:val="00D35BA8"/>
    <w:rsid w:val="00D4562B"/>
    <w:rsid w:val="00D566B7"/>
    <w:rsid w:val="00D56F69"/>
    <w:rsid w:val="00D574BC"/>
    <w:rsid w:val="00D611DB"/>
    <w:rsid w:val="00D670C8"/>
    <w:rsid w:val="00D70630"/>
    <w:rsid w:val="00D706F0"/>
    <w:rsid w:val="00D751B5"/>
    <w:rsid w:val="00D7633F"/>
    <w:rsid w:val="00D77799"/>
    <w:rsid w:val="00D80F76"/>
    <w:rsid w:val="00D87EE9"/>
    <w:rsid w:val="00D87F38"/>
    <w:rsid w:val="00D90DB9"/>
    <w:rsid w:val="00D930A5"/>
    <w:rsid w:val="00D95CC6"/>
    <w:rsid w:val="00D972F9"/>
    <w:rsid w:val="00DB2D98"/>
    <w:rsid w:val="00DC638B"/>
    <w:rsid w:val="00DD4800"/>
    <w:rsid w:val="00DD55A3"/>
    <w:rsid w:val="00DE2B8E"/>
    <w:rsid w:val="00DE7822"/>
    <w:rsid w:val="00DF0B38"/>
    <w:rsid w:val="00DF1C47"/>
    <w:rsid w:val="00DF2396"/>
    <w:rsid w:val="00DF2841"/>
    <w:rsid w:val="00DF5278"/>
    <w:rsid w:val="00E010C2"/>
    <w:rsid w:val="00E03F86"/>
    <w:rsid w:val="00E06E4B"/>
    <w:rsid w:val="00E158E3"/>
    <w:rsid w:val="00E16757"/>
    <w:rsid w:val="00E306FF"/>
    <w:rsid w:val="00E34B42"/>
    <w:rsid w:val="00E46DAF"/>
    <w:rsid w:val="00E55D31"/>
    <w:rsid w:val="00E60B03"/>
    <w:rsid w:val="00E63972"/>
    <w:rsid w:val="00E7645A"/>
    <w:rsid w:val="00E81710"/>
    <w:rsid w:val="00E9383C"/>
    <w:rsid w:val="00EA4420"/>
    <w:rsid w:val="00EA525C"/>
    <w:rsid w:val="00EB0661"/>
    <w:rsid w:val="00EB4580"/>
    <w:rsid w:val="00EB568C"/>
    <w:rsid w:val="00EC1C53"/>
    <w:rsid w:val="00EC438D"/>
    <w:rsid w:val="00EE0E3B"/>
    <w:rsid w:val="00EF5820"/>
    <w:rsid w:val="00EF6083"/>
    <w:rsid w:val="00EF7180"/>
    <w:rsid w:val="00F01179"/>
    <w:rsid w:val="00F05C67"/>
    <w:rsid w:val="00F1223F"/>
    <w:rsid w:val="00F12C8E"/>
    <w:rsid w:val="00F169C6"/>
    <w:rsid w:val="00F16C12"/>
    <w:rsid w:val="00F226D2"/>
    <w:rsid w:val="00F253DC"/>
    <w:rsid w:val="00F300CF"/>
    <w:rsid w:val="00F377EA"/>
    <w:rsid w:val="00F40DAA"/>
    <w:rsid w:val="00F508F1"/>
    <w:rsid w:val="00F57D50"/>
    <w:rsid w:val="00F60E3C"/>
    <w:rsid w:val="00F64682"/>
    <w:rsid w:val="00F73BE8"/>
    <w:rsid w:val="00F81010"/>
    <w:rsid w:val="00F92D12"/>
    <w:rsid w:val="00FA1930"/>
    <w:rsid w:val="00FA52C4"/>
    <w:rsid w:val="00FB0FF5"/>
    <w:rsid w:val="00FC6435"/>
    <w:rsid w:val="00FD244D"/>
    <w:rsid w:val="00FD3B89"/>
    <w:rsid w:val="00FD51A6"/>
    <w:rsid w:val="00FD6B1D"/>
    <w:rsid w:val="00FD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8C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84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8C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84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dogk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FA9-041E-400E-9768-42728039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супова Надежда Михайловна</cp:lastModifiedBy>
  <cp:revision>2</cp:revision>
  <cp:lastPrinted>2024-11-29T04:25:00Z</cp:lastPrinted>
  <dcterms:created xsi:type="dcterms:W3CDTF">2024-12-05T12:12:00Z</dcterms:created>
  <dcterms:modified xsi:type="dcterms:W3CDTF">2024-12-05T12:12:00Z</dcterms:modified>
</cp:coreProperties>
</file>